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77777777" w:rsidR="00110BF4" w:rsidRPr="0009283F" w:rsidRDefault="00110BF4" w:rsidP="00110BF4">
      <w:pPr>
        <w:rPr>
          <w:b/>
          <w:color w:val="000000" w:themeColor="text1"/>
        </w:rPr>
      </w:pPr>
      <w:r w:rsidRPr="0009283F">
        <w:rPr>
          <w:b/>
          <w:color w:val="000000" w:themeColor="text1"/>
        </w:rPr>
        <w:t>TILAAJAN TIEDOT</w:t>
      </w:r>
    </w:p>
    <w:p w14:paraId="6A34152C" w14:textId="48237583" w:rsidR="00110BF4" w:rsidRPr="0009283F" w:rsidRDefault="00110BF4" w:rsidP="00110BF4">
      <w:pPr>
        <w:rPr>
          <w:color w:val="000000" w:themeColor="text1"/>
        </w:rPr>
      </w:pPr>
    </w:p>
    <w:p w14:paraId="7F13C39B" w14:textId="05D2C4E1" w:rsidR="009F13AB" w:rsidRDefault="009F13AB" w:rsidP="009F13AB">
      <w:pPr>
        <w:tabs>
          <w:tab w:val="left" w:pos="1418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F5FEF" id="Suora yhdysviiva 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Nimi</w:t>
      </w:r>
      <w:r w:rsidR="008F1D1E" w:rsidRPr="0009283F">
        <w:rPr>
          <w:color w:val="000000" w:themeColor="text1"/>
        </w:rPr>
        <w:t>:</w:t>
      </w:r>
      <w:r>
        <w:rPr>
          <w:color w:val="000000" w:themeColor="text1"/>
        </w:rPr>
        <w:tab/>
      </w:r>
      <w:permStart w:id="1861550612" w:edGrp="everyone"/>
      <w:permEnd w:id="1861550612"/>
    </w:p>
    <w:p w14:paraId="7A2093EC" w14:textId="39211CF4" w:rsidR="008F1D1E" w:rsidRPr="0009283F" w:rsidRDefault="009F13AB" w:rsidP="009F13AB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97FA" wp14:editId="308A2B35">
                <wp:simplePos x="0" y="0"/>
                <wp:positionH relativeFrom="column">
                  <wp:posOffset>3547110</wp:posOffset>
                </wp:positionH>
                <wp:positionV relativeFrom="paragraph">
                  <wp:posOffset>161925</wp:posOffset>
                </wp:positionV>
                <wp:extent cx="222885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A2232" id="Suora yhdysviiva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2.75pt" to="45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4BEEA" id="Suora yhdysviiva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uhelinnumero:</w:t>
      </w:r>
      <w:permStart w:id="1333686598" w:edGrp="everyone"/>
      <w:permEnd w:id="1333686598"/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Sähköpostiosoite:</w:t>
      </w:r>
      <w:permStart w:id="1484869839" w:edGrp="everyone"/>
      <w:permEnd w:id="1484869839"/>
    </w:p>
    <w:p w14:paraId="289CEC39" w14:textId="328BE5F8" w:rsidR="008F4EAB" w:rsidRPr="0009283F" w:rsidRDefault="00D02D0C" w:rsidP="008F4EAB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</w:rPr>
        <w:t>Aikaisempi asiakas</w:t>
      </w:r>
      <w:permStart w:id="991509505" w:edGrp="everyone"/>
      <w:r w:rsidR="008F4EAB" w:rsidRPr="0009283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permEnd w:id="991509505"/>
      <w:r w:rsidR="008F4EAB" w:rsidRPr="0009283F">
        <w:rPr>
          <w:color w:val="000000" w:themeColor="text1"/>
        </w:rPr>
        <w:t xml:space="preserve"> </w:t>
      </w:r>
    </w:p>
    <w:p w14:paraId="51F74D84" w14:textId="246E9C74" w:rsidR="00FE5EBA" w:rsidRPr="0009283F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BC5A" id="Suora yhdysviiva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color w:val="000000" w:themeColor="text1"/>
        </w:rPr>
        <w:t>Katuosoite:</w:t>
      </w:r>
      <w:r>
        <w:rPr>
          <w:color w:val="000000" w:themeColor="text1"/>
        </w:rPr>
        <w:tab/>
      </w:r>
      <w:permStart w:id="1848318176" w:edGrp="everyone"/>
      <w:permEnd w:id="1848318176"/>
    </w:p>
    <w:p w14:paraId="2954CAB0" w14:textId="3C5B6F83" w:rsidR="00FE5EB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CF332" wp14:editId="57019BEE">
                <wp:simplePos x="0" y="0"/>
                <wp:positionH relativeFrom="column">
                  <wp:posOffset>3509010</wp:posOffset>
                </wp:positionH>
                <wp:positionV relativeFrom="paragraph">
                  <wp:posOffset>149860</wp:posOffset>
                </wp:positionV>
                <wp:extent cx="226695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518F3" id="Suora yhdysviiva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11.8pt" to="45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D1071" id="Suora yhdysviiva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permStart w:id="426646863" w:edGrp="everyone"/>
      <w:permEnd w:id="426646863"/>
      <w:r>
        <w:rPr>
          <w:color w:val="000000" w:themeColor="text1"/>
        </w:rPr>
        <w:tab/>
        <w:t>Postitoimipaikka:</w:t>
      </w:r>
      <w:permStart w:id="1994478643" w:edGrp="everyone"/>
      <w:permEnd w:id="1994478643"/>
    </w:p>
    <w:p w14:paraId="11565BCA" w14:textId="1597CE23" w:rsidR="00FE5EBA" w:rsidRPr="0009283F" w:rsidRDefault="009F13AB" w:rsidP="008A14F9">
      <w:pPr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BD9CC" wp14:editId="17206B55">
                <wp:simplePos x="0" y="0"/>
                <wp:positionH relativeFrom="column">
                  <wp:posOffset>927735</wp:posOffset>
                </wp:positionH>
                <wp:positionV relativeFrom="paragraph">
                  <wp:posOffset>161290</wp:posOffset>
                </wp:positionV>
                <wp:extent cx="485775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A834" id="Suora yhdysviiva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12.7pt" to="455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5EBA" w:rsidRPr="0009283F">
        <w:rPr>
          <w:color w:val="000000" w:themeColor="text1"/>
        </w:rPr>
        <w:t>Laskutusosoite:</w:t>
      </w:r>
      <w:permStart w:id="866018842" w:edGrp="everyone"/>
      <w:permEnd w:id="866018842"/>
    </w:p>
    <w:p w14:paraId="65CD09D5" w14:textId="76AACBB8" w:rsidR="00E0503A" w:rsidRPr="0009283F" w:rsidRDefault="00FE5EBA" w:rsidP="008A14F9">
      <w:pPr>
        <w:spacing w:line="360" w:lineRule="auto"/>
        <w:rPr>
          <w:color w:val="000000" w:themeColor="text1"/>
        </w:rPr>
      </w:pPr>
      <w:r w:rsidRPr="0009283F">
        <w:rPr>
          <w:color w:val="000000" w:themeColor="text1"/>
          <w:sz w:val="18"/>
        </w:rPr>
        <w:t>(mikäli eri kuin yllä)</w:t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  <w:r w:rsidRPr="0009283F">
        <w:rPr>
          <w:color w:val="000000" w:themeColor="text1"/>
        </w:rPr>
        <w:tab/>
      </w:r>
    </w:p>
    <w:p w14:paraId="44A84FC9" w14:textId="0EB29C20" w:rsidR="00E0503A" w:rsidRPr="0009283F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4900FF" wp14:editId="5AC13EDF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E648" id="Suora yhdysviiva 1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DC0D96" wp14:editId="60BA821D">
                <wp:simplePos x="0" y="0"/>
                <wp:positionH relativeFrom="column">
                  <wp:posOffset>3518534</wp:posOffset>
                </wp:positionH>
                <wp:positionV relativeFrom="paragraph">
                  <wp:posOffset>190500</wp:posOffset>
                </wp:positionV>
                <wp:extent cx="2257425" cy="0"/>
                <wp:effectExtent l="0" t="0" r="28575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B9CA" id="Suora yhdysviiva 1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15pt" to="454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0503A" w:rsidRPr="0009283F">
        <w:rPr>
          <w:color w:val="000000" w:themeColor="text1"/>
        </w:rPr>
        <w:t>Postinumero:</w:t>
      </w:r>
      <w:r w:rsidR="00752229">
        <w:rPr>
          <w:color w:val="000000" w:themeColor="text1"/>
        </w:rPr>
        <w:tab/>
      </w:r>
      <w:permStart w:id="1881489898" w:edGrp="everyone"/>
      <w:permEnd w:id="1881489898"/>
      <w:r>
        <w:rPr>
          <w:color w:val="000000" w:themeColor="text1"/>
        </w:rPr>
        <w:tab/>
      </w:r>
      <w:r w:rsidR="00E0503A" w:rsidRPr="0009283F">
        <w:rPr>
          <w:color w:val="000000" w:themeColor="text1"/>
        </w:rPr>
        <w:t>Postitoimipaikka:</w:t>
      </w:r>
    </w:p>
    <w:p w14:paraId="3E930783" w14:textId="77777777" w:rsidR="008A14F9" w:rsidRPr="0009283F" w:rsidRDefault="008A14F9" w:rsidP="00110BF4">
      <w:pPr>
        <w:rPr>
          <w:b/>
          <w:color w:val="000000" w:themeColor="text1"/>
        </w:rPr>
      </w:pPr>
    </w:p>
    <w:p w14:paraId="6B1D39C9" w14:textId="137A2F6A" w:rsidR="00110BF4" w:rsidRPr="0009283F" w:rsidRDefault="00110BF4" w:rsidP="00110BF4">
      <w:pPr>
        <w:rPr>
          <w:b/>
          <w:color w:val="000000" w:themeColor="text1"/>
        </w:rPr>
      </w:pP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3ABE6480" w:rsidR="00110BF4" w:rsidRPr="0009283F" w:rsidRDefault="000D57D2" w:rsidP="0033448C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KOHDE/PROJEKTI</w:t>
            </w:r>
          </w:p>
        </w:tc>
        <w:tc>
          <w:tcPr>
            <w:tcW w:w="4717" w:type="dxa"/>
            <w:shd w:val="clear" w:color="auto" w:fill="FFFF00"/>
          </w:tcPr>
          <w:p w14:paraId="100232D7" w14:textId="02B8E1B8" w:rsidR="00110BF4" w:rsidRPr="0009283F" w:rsidRDefault="000D57D2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NÄYTTEENOTTAJA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5663820" w:edGrp="everyone"/>
            <w:permEnd w:id="5663820"/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56428954" w:edGrp="everyone"/>
            <w:permEnd w:id="56428954"/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50BCAEE2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7E9A205A" w:rsidR="00110BF4" w:rsidRPr="0009283F" w:rsidRDefault="000D57D2" w:rsidP="00725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09283F">
              <w:rPr>
                <w:b/>
                <w:color w:val="000000" w:themeColor="text1"/>
                <w:sz w:val="16"/>
              </w:rPr>
              <w:t>PUMPUN VIRTAUSNOPEUS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  <w:permStart w:id="310519850" w:edGrp="everyone"/>
            <w:permEnd w:id="310519850"/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420817495" w:edGrp="everyone"/>
            <w:permEnd w:id="420817495"/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526B58A" w:rsidR="00110BF4" w:rsidRPr="0009283F" w:rsidRDefault="000D57D2" w:rsidP="008F1D1E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ANALYYSITULOSTEN ILMOITTAMISTAPA</w:t>
            </w:r>
          </w:p>
        </w:tc>
      </w:tr>
      <w:permStart w:id="1085277562" w:edGrp="everyone"/>
      <w:tr w:rsidR="00110BF4" w:rsidRPr="0009283F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5DC4C01D" w:rsidR="00110BF4" w:rsidRPr="0009283F" w:rsidRDefault="00F4763A" w:rsidP="008F1D1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10BF4" w:rsidRPr="0009283F">
              <w:rPr>
                <w:color w:val="000000" w:themeColor="text1"/>
              </w:rPr>
              <w:t xml:space="preserve"> </w:t>
            </w:r>
            <w:permEnd w:id="1085277562"/>
            <w:r w:rsidR="00110BF4" w:rsidRPr="0009283F">
              <w:rPr>
                <w:b w:val="0"/>
                <w:color w:val="000000" w:themeColor="text1"/>
              </w:rPr>
              <w:t xml:space="preserve">puhelimitse    </w:t>
            </w:r>
            <w:permStart w:id="745552416" w:edGrp="everyone"/>
            <w:sdt>
              <w:sdtPr>
                <w:rPr>
                  <w:color w:val="000000" w:themeColor="text1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745552416"/>
            <w:r w:rsidR="00110BF4" w:rsidRPr="0009283F">
              <w:rPr>
                <w:b w:val="0"/>
                <w:color w:val="000000" w:themeColor="text1"/>
              </w:rPr>
              <w:t xml:space="preserve"> sähköpostitse    </w:t>
            </w:r>
            <w:permStart w:id="548757514" w:edGrp="everyone"/>
            <w:sdt>
              <w:sdtPr>
                <w:rPr>
                  <w:color w:val="000000" w:themeColor="text1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permEnd w:id="548757514"/>
            <w:r w:rsidR="00110BF4" w:rsidRPr="0009283F">
              <w:rPr>
                <w:b w:val="0"/>
                <w:color w:val="000000" w:themeColor="text1"/>
              </w:rPr>
              <w:t xml:space="preserve"> postitse (</w:t>
            </w:r>
            <w:r w:rsidR="00110BF4" w:rsidRPr="0009283F">
              <w:rPr>
                <w:b w:val="0"/>
                <w:color w:val="000000" w:themeColor="text1"/>
                <w:sz w:val="18"/>
              </w:rPr>
              <w:t>toimistomaksu 15,00</w:t>
            </w:r>
            <w:r w:rsidR="00110BF4" w:rsidRPr="0009283F">
              <w:rPr>
                <w:color w:val="000000" w:themeColor="text1"/>
                <w:sz w:val="18"/>
              </w:rPr>
              <w:t xml:space="preserve"> € ALV 0%</w:t>
            </w:r>
            <w:r w:rsidR="00110BF4" w:rsidRPr="0009283F">
              <w:rPr>
                <w:color w:val="000000" w:themeColor="text1"/>
              </w:rPr>
              <w:t>)</w:t>
            </w:r>
          </w:p>
        </w:tc>
      </w:tr>
    </w:tbl>
    <w:p w14:paraId="0B915F29" w14:textId="3D6BC950" w:rsidR="00BE28AE" w:rsidRDefault="009E591E" w:rsidP="00BE28AE">
      <w:pPr>
        <w:spacing w:after="120"/>
        <w:rPr>
          <w:b/>
          <w:color w:val="000000" w:themeColor="text1"/>
        </w:rPr>
      </w:pPr>
      <w:r>
        <w:rPr>
          <w:b/>
          <w:color w:val="000000" w:themeColor="text1"/>
        </w:rPr>
        <w:t>ULKOISET TEKIJÄ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9606"/>
      </w:tblGrid>
      <w:tr w:rsidR="009E591E" w:rsidRPr="0009283F" w14:paraId="4723E245" w14:textId="77777777" w:rsidTr="00BE2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FFFF00"/>
          </w:tcPr>
          <w:p w14:paraId="5B28CBEB" w14:textId="15034475" w:rsidR="009E591E" w:rsidRPr="0009283F" w:rsidRDefault="009E591E" w:rsidP="00530689">
            <w:pPr>
              <w:tabs>
                <w:tab w:val="left" w:pos="3945"/>
                <w:tab w:val="center" w:pos="4695"/>
                <w:tab w:val="left" w:pos="6510"/>
              </w:tabs>
              <w:rPr>
                <w:color w:val="000000" w:themeColor="text1"/>
                <w:sz w:val="16"/>
              </w:rPr>
            </w:pPr>
            <w:r w:rsidRPr="00F4763A">
              <w:rPr>
                <w:color w:val="000000" w:themeColor="text1"/>
                <w:sz w:val="16"/>
              </w:rPr>
              <w:t>LUMIPEITE MAASSA</w:t>
            </w:r>
            <w:r>
              <w:rPr>
                <w:color w:val="000000" w:themeColor="text1"/>
                <w:sz w:val="20"/>
              </w:rPr>
              <w:tab/>
            </w:r>
            <w:r w:rsidR="00EF4639">
              <w:rPr>
                <w:color w:val="000000" w:themeColor="text1"/>
                <w:sz w:val="20"/>
              </w:rPr>
              <w:t xml:space="preserve">                      </w:t>
            </w:r>
            <w:r w:rsidR="00EF4639" w:rsidRPr="00F4763A">
              <w:rPr>
                <w:color w:val="000000" w:themeColor="text1"/>
                <w:sz w:val="16"/>
              </w:rPr>
              <w:t>ULKOLÄMPÖTILA</w:t>
            </w:r>
          </w:p>
        </w:tc>
      </w:tr>
      <w:permStart w:id="734101146" w:edGrp="everyone"/>
      <w:tr w:rsidR="009E591E" w:rsidRPr="0009283F" w14:paraId="583E94EC" w14:textId="77777777" w:rsidTr="00BE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46AC3A1F" w14:textId="7F305BCE" w:rsidR="009E591E" w:rsidRPr="0009283F" w:rsidRDefault="009E591E" w:rsidP="00F4763A">
            <w:pPr>
              <w:tabs>
                <w:tab w:val="left" w:pos="4905"/>
                <w:tab w:val="left" w:pos="4935"/>
                <w:tab w:val="left" w:pos="600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24"/>
                </w:rPr>
                <w:id w:val="-20287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63A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Pr="0009283F">
              <w:rPr>
                <w:color w:val="000000" w:themeColor="text1"/>
              </w:rPr>
              <w:t xml:space="preserve"> </w:t>
            </w:r>
            <w:permEnd w:id="734101146"/>
            <w:r w:rsidRPr="0009283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kyllä</w:t>
            </w:r>
            <w:r w:rsidRPr="0009283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 </w:t>
            </w:r>
            <w:r w:rsidR="00EF4639">
              <w:rPr>
                <w:b w:val="0"/>
                <w:color w:val="000000" w:themeColor="text1"/>
              </w:rPr>
              <w:t xml:space="preserve">                         </w:t>
            </w:r>
            <w:r w:rsidRPr="0009283F">
              <w:rPr>
                <w:b w:val="0"/>
                <w:color w:val="000000" w:themeColor="text1"/>
              </w:rPr>
              <w:t xml:space="preserve">  </w:t>
            </w:r>
            <w:permStart w:id="867653058" w:edGrp="everyone"/>
            <w:sdt>
              <w:sdtPr>
                <w:rPr>
                  <w:color w:val="000000" w:themeColor="text1"/>
                  <w:sz w:val="24"/>
                </w:rPr>
                <w:id w:val="-4437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763A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  <w:permEnd w:id="867653058"/>
            <w:r w:rsidRPr="0009283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>ei</w:t>
            </w:r>
            <w:r w:rsidRPr="0009283F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 </w:t>
            </w:r>
            <w:r w:rsidRPr="0009283F">
              <w:rPr>
                <w:b w:val="0"/>
                <w:color w:val="000000" w:themeColor="text1"/>
              </w:rPr>
              <w:t xml:space="preserve">  </w:t>
            </w:r>
            <w:r w:rsidR="00EF4639">
              <w:rPr>
                <w:b w:val="0"/>
                <w:color w:val="000000" w:themeColor="text1"/>
              </w:rPr>
              <w:tab/>
            </w:r>
            <w:r w:rsidR="00F4763A">
              <w:rPr>
                <w:b w:val="0"/>
                <w:color w:val="000000" w:themeColor="text1"/>
              </w:rPr>
              <w:tab/>
            </w:r>
            <w:bookmarkStart w:id="0" w:name="_GoBack"/>
            <w:bookmarkEnd w:id="0"/>
            <w:permStart w:id="1030101625" w:edGrp="everyone"/>
            <w:permEnd w:id="1030101625"/>
            <w:r w:rsidR="00F4763A">
              <w:rPr>
                <w:b w:val="0"/>
                <w:color w:val="000000" w:themeColor="text1"/>
              </w:rPr>
              <w:tab/>
            </w:r>
            <w:r w:rsidR="00EF4639">
              <w:rPr>
                <w:b w:val="0"/>
                <w:color w:val="000000" w:themeColor="text1"/>
              </w:rPr>
              <w:t>C</w:t>
            </w:r>
            <w:r w:rsidR="00EF4639">
              <w:rPr>
                <w:rFonts w:cstheme="minorHAnsi"/>
                <w:b w:val="0"/>
                <w:color w:val="000000" w:themeColor="text1"/>
              </w:rPr>
              <w:t>°</w:t>
            </w:r>
          </w:p>
        </w:tc>
      </w:tr>
    </w:tbl>
    <w:p w14:paraId="33333B42" w14:textId="230CA6D7" w:rsidR="00EF4639" w:rsidRPr="0009283F" w:rsidRDefault="00EF4639" w:rsidP="00F4763A">
      <w:pPr>
        <w:spacing w:before="120" w:after="120"/>
        <w:rPr>
          <w:b/>
          <w:color w:val="000000" w:themeColor="text1"/>
        </w:rPr>
      </w:pPr>
      <w:r>
        <w:rPr>
          <w:b/>
          <w:color w:val="000000" w:themeColor="text1"/>
        </w:rPr>
        <w:t>NÄYTTEEN TIEDOT</w:t>
      </w:r>
    </w:p>
    <w:tbl>
      <w:tblPr>
        <w:tblStyle w:val="Vaaleavarjostus-korostus3"/>
        <w:tblW w:w="9666" w:type="dxa"/>
        <w:tblLook w:val="04A0" w:firstRow="1" w:lastRow="0" w:firstColumn="1" w:lastColumn="0" w:noHBand="0" w:noVBand="1"/>
      </w:tblPr>
      <w:tblGrid>
        <w:gridCol w:w="661"/>
        <w:gridCol w:w="1625"/>
        <w:gridCol w:w="7380"/>
      </w:tblGrid>
      <w:tr w:rsidR="00EF4639" w:rsidRPr="0009283F" w14:paraId="7CFB9354" w14:textId="77777777" w:rsidTr="00F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24117375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NÄYTE #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4EB4E41C" w:rsidR="00EF4639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AIKA</w:t>
            </w:r>
          </w:p>
          <w:p w14:paraId="0C9FD73F" w14:textId="5F2F27F7" w:rsidR="00EF4639" w:rsidRPr="00EF4639" w:rsidRDefault="00EF4639" w:rsidP="00EF4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(min)</w:t>
            </w:r>
          </w:p>
        </w:tc>
        <w:tc>
          <w:tcPr>
            <w:tcW w:w="7380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6F9B0A07" w:rsidR="00EF4639" w:rsidRPr="0009283F" w:rsidRDefault="00EF4639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</w:p>
        </w:tc>
      </w:tr>
      <w:tr w:rsidR="00EF4639" w:rsidRPr="0009283F" w14:paraId="79A40FF5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5A4FFCAB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585984217" w:edGrp="everyone"/>
            <w:permEnd w:id="585984217"/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73D6270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716459027" w:edGrp="everyone"/>
            <w:permEnd w:id="716459027"/>
          </w:p>
        </w:tc>
      </w:tr>
      <w:tr w:rsidR="00EF4639" w:rsidRPr="0009283F" w14:paraId="0EFF45D1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260510B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844400165" w:edGrp="everyone"/>
            <w:permEnd w:id="1844400165"/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5EF8EF40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551571251" w:edGrp="everyone"/>
            <w:permEnd w:id="551571251"/>
          </w:p>
        </w:tc>
      </w:tr>
      <w:tr w:rsidR="00EF4639" w:rsidRPr="0009283F" w14:paraId="53CC6586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7226150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974235646" w:edGrp="everyone"/>
            <w:permEnd w:id="1974235646"/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4CE3A20B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74843280" w:edGrp="everyone"/>
            <w:permEnd w:id="674843280"/>
          </w:p>
        </w:tc>
      </w:tr>
      <w:tr w:rsidR="00EF4639" w:rsidRPr="0009283F" w14:paraId="37FA0CF6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635FA43D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95844269" w:edGrp="everyone"/>
            <w:permEnd w:id="1095844269"/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1898C63F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331894195" w:edGrp="everyone"/>
            <w:permEnd w:id="331894195"/>
          </w:p>
        </w:tc>
      </w:tr>
      <w:tr w:rsidR="00EF4639" w:rsidRPr="0009283F" w14:paraId="0E6C634D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0ECFF8CC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661072162" w:edGrp="everyone"/>
            <w:permEnd w:id="661072162"/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379FF450" w14:textId="77777777" w:rsidR="00EF4639" w:rsidRPr="00486B63" w:rsidRDefault="00EF4639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ermStart w:id="1714911402" w:edGrp="everyone"/>
            <w:permEnd w:id="1714911402"/>
          </w:p>
        </w:tc>
      </w:tr>
      <w:tr w:rsidR="00EF4639" w:rsidRPr="0009283F" w14:paraId="02C8471A" w14:textId="77777777" w:rsidTr="00F4763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right w:val="single" w:sz="8" w:space="0" w:color="A5A5A5" w:themeColor="accent3"/>
            </w:tcBorders>
          </w:tcPr>
          <w:p w14:paraId="6F2A4A53" w14:textId="77777777" w:rsidR="00EF4639" w:rsidRPr="0009283F" w:rsidRDefault="00EF4639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625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ermStart w:id="1034444200" w:edGrp="everyone"/>
            <w:permEnd w:id="1034444200"/>
          </w:p>
        </w:tc>
        <w:tc>
          <w:tcPr>
            <w:tcW w:w="7380" w:type="dxa"/>
            <w:tcBorders>
              <w:left w:val="single" w:sz="8" w:space="0" w:color="A5A5A5" w:themeColor="accent3"/>
            </w:tcBorders>
          </w:tcPr>
          <w:p w14:paraId="3A5FA84C" w14:textId="089FAC14" w:rsidR="00EF4639" w:rsidRPr="00486B63" w:rsidRDefault="00EF4639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Vaaleavarjostus-korostus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04CB27BB" w:rsidR="00445721" w:rsidRPr="0009283F" w:rsidRDefault="000D57D2" w:rsidP="00445721">
            <w:pPr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>LIS</w:t>
            </w:r>
            <w:r w:rsidRPr="0009283F">
              <w:rPr>
                <w:color w:val="000000" w:themeColor="text1"/>
                <w:sz w:val="16"/>
                <w:shd w:val="clear" w:color="auto" w:fill="FFFF00"/>
              </w:rPr>
              <w:t>ÄTIETOJA</w:t>
            </w:r>
          </w:p>
        </w:tc>
      </w:tr>
      <w:tr w:rsidR="00445721" w:rsidRPr="0009283F" w14:paraId="3E57E37E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  <w:permStart w:id="1027030067" w:edGrp="everyone"/>
            <w:permEnd w:id="1027030067"/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3374"/>
        <w:gridCol w:w="6246"/>
      </w:tblGrid>
      <w:tr w:rsidR="00110BF4" w:rsidRPr="0009283F" w14:paraId="013237EA" w14:textId="77777777" w:rsidTr="00F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FFFF00"/>
          </w:tcPr>
          <w:p w14:paraId="26B0AD92" w14:textId="677FC156" w:rsidR="00110BF4" w:rsidRPr="0009283F" w:rsidRDefault="000D57D2" w:rsidP="008F1D1E">
            <w:pPr>
              <w:rPr>
                <w:color w:val="000000" w:themeColor="text1"/>
              </w:rPr>
            </w:pPr>
            <w:r w:rsidRPr="0009283F">
              <w:rPr>
                <w:color w:val="000000" w:themeColor="text1"/>
                <w:sz w:val="16"/>
              </w:rPr>
              <w:t>PÄIVÄMÄÄRÄ</w:t>
            </w:r>
          </w:p>
        </w:tc>
        <w:tc>
          <w:tcPr>
            <w:tcW w:w="6246" w:type="dxa"/>
            <w:shd w:val="clear" w:color="auto" w:fill="FFFF00"/>
          </w:tcPr>
          <w:p w14:paraId="62FF8F88" w14:textId="5DC9952E" w:rsidR="00110BF4" w:rsidRPr="0009283F" w:rsidRDefault="000D57D2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09283F">
              <w:rPr>
                <w:color w:val="000000" w:themeColor="text1"/>
                <w:sz w:val="16"/>
              </w:rPr>
              <w:t xml:space="preserve">ALLEKIRJOITUS  </w:t>
            </w:r>
          </w:p>
        </w:tc>
      </w:tr>
      <w:tr w:rsidR="00110BF4" w:rsidRPr="0009283F" w14:paraId="4BAAD087" w14:textId="77777777" w:rsidTr="00F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  <w:permStart w:id="912140151" w:edGrp="everyone"/>
            <w:permEnd w:id="912140151"/>
          </w:p>
        </w:tc>
        <w:tc>
          <w:tcPr>
            <w:tcW w:w="6246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ermStart w:id="859794974" w:edGrp="everyone"/>
            <w:permEnd w:id="859794974"/>
          </w:p>
        </w:tc>
      </w:tr>
    </w:tbl>
    <w:p w14:paraId="7A2E68FF" w14:textId="77777777" w:rsidR="008F1D1E" w:rsidRPr="00247EA5" w:rsidRDefault="008F1D1E" w:rsidP="00F4763A"/>
    <w:sectPr w:rsidR="008F1D1E" w:rsidRPr="00247EA5" w:rsidSect="00B1503B">
      <w:headerReference w:type="default" r:id="rId7"/>
      <w:footerReference w:type="default" r:id="rId8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27544" w14:textId="3DC90D33" w:rsidR="00162EBE" w:rsidRDefault="00162EBE">
    <w:pPr>
      <w:pStyle w:val="Alatunniste"/>
    </w:pPr>
    <w:r>
      <w:rPr>
        <w:noProof/>
        <w:lang w:val="sv-SE" w:eastAsia="sv-SE"/>
      </w:rPr>
      <w:drawing>
        <wp:anchor distT="0" distB="0" distL="114300" distR="114300" simplePos="0" relativeHeight="251658752" behindDoc="1" locked="0" layoutInCell="1" allowOverlap="1" wp14:anchorId="650C2708" wp14:editId="14040557">
          <wp:simplePos x="0" y="0"/>
          <wp:positionH relativeFrom="margin">
            <wp:align>left</wp:align>
          </wp:positionH>
          <wp:positionV relativeFrom="paragraph">
            <wp:posOffset>-541655</wp:posOffset>
          </wp:positionV>
          <wp:extent cx="800100" cy="54229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5C352C" wp14:editId="78C251CC">
              <wp:simplePos x="0" y="0"/>
              <wp:positionH relativeFrom="page">
                <wp:align>right</wp:align>
              </wp:positionH>
              <wp:positionV relativeFrom="paragraph">
                <wp:posOffset>-495300</wp:posOffset>
              </wp:positionV>
              <wp:extent cx="5829300" cy="457200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6CED56D" w14:textId="77777777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2B4021">
                            <w:rPr>
                              <w:rFonts w:ascii="Calibri" w:hAnsi="Calibri" w:cs="Calibri"/>
                              <w:b/>
                              <w:bCs/>
                            </w:rPr>
                            <w:t>bestLab Oy</w:t>
                          </w:r>
                        </w:p>
                        <w:p w14:paraId="37DE7A42" w14:textId="77777777" w:rsidR="00162EBE" w:rsidRPr="002B4021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2B4021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Myllärinkatu 19, 65100 Vaasa       puh. 010  5818570       www.bestlab.fi       Y-tunnus 2758493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7.8pt;margin-top:-39pt;width:459pt;height:36pt;z-index:-25165875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" filled="f" stroked="f">
              <v:textbox>
                <w:txbxContent>
                  <w:p w14:paraId="36CED56D" w14:textId="77777777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2B4021">
                      <w:rPr>
                        <w:rFonts w:ascii="Calibri" w:hAnsi="Calibri" w:cs="Calibri"/>
                        <w:b/>
                        <w:bCs/>
                      </w:rPr>
                      <w:t>bestLab Oy</w:t>
                    </w:r>
                  </w:p>
                  <w:p w14:paraId="37DE7A42" w14:textId="77777777" w:rsidR="00162EBE" w:rsidRPr="002B4021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2B4021">
                      <w:rPr>
                        <w:rFonts w:ascii="Calibri" w:hAnsi="Calibri" w:cs="Calibri"/>
                        <w:sz w:val="20"/>
                        <w:szCs w:val="20"/>
                      </w:rPr>
                      <w:t>Myllärinkatu 19, 65100 Vaasa       puh. 010  5818570       www.bestlab.fi       Y-tunnus 2758493-1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63E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</w:p>
  <w:p w14:paraId="4796ECB2" w14:textId="77777777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Pr="002A5747">
      <w:rPr>
        <w:b/>
        <w:sz w:val="28"/>
      </w:rPr>
      <w:t>ANALYYSITILAUSLOMAKE</w:t>
    </w:r>
  </w:p>
  <w:p w14:paraId="04035264" w14:textId="2A0DFB14" w:rsidR="00162EBE" w:rsidRDefault="00162EBE" w:rsidP="00162EBE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2E6DFE">
      <w:t>ILMANÄYTTEET</w:t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tab/>
    </w:r>
    <w:r>
      <w:tab/>
    </w:r>
    <w:r w:rsidR="009757D4">
      <w:t>MIKROBI</w:t>
    </w:r>
  </w:p>
  <w:p w14:paraId="1BA071CE" w14:textId="77777777" w:rsidR="00162EBE" w:rsidRDefault="00162EB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Ccvs1Os0eOLP2lAhWugv3HD38xtpQKBhlpD4NThmZT5xTjcYNbmwqt6IXNh8/wfKsGWjL2T+Zns4l/tuqNp/0w==" w:salt="bGQh3MVV1hiF2EpsTIfij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4"/>
    <w:rsid w:val="0009283F"/>
    <w:rsid w:val="000D57D2"/>
    <w:rsid w:val="00110BF4"/>
    <w:rsid w:val="001576C8"/>
    <w:rsid w:val="00162EBE"/>
    <w:rsid w:val="00247EA5"/>
    <w:rsid w:val="002B4021"/>
    <w:rsid w:val="002E6DFE"/>
    <w:rsid w:val="0033448C"/>
    <w:rsid w:val="0042134E"/>
    <w:rsid w:val="00445721"/>
    <w:rsid w:val="00486B63"/>
    <w:rsid w:val="006B5437"/>
    <w:rsid w:val="007258B7"/>
    <w:rsid w:val="00752229"/>
    <w:rsid w:val="007E08F4"/>
    <w:rsid w:val="007F757F"/>
    <w:rsid w:val="008337F5"/>
    <w:rsid w:val="00834527"/>
    <w:rsid w:val="008A14F9"/>
    <w:rsid w:val="008E6224"/>
    <w:rsid w:val="008F1D1E"/>
    <w:rsid w:val="008F4EAB"/>
    <w:rsid w:val="009410C3"/>
    <w:rsid w:val="00947FDD"/>
    <w:rsid w:val="009757D4"/>
    <w:rsid w:val="009E591E"/>
    <w:rsid w:val="009F13AB"/>
    <w:rsid w:val="00A46C15"/>
    <w:rsid w:val="00B1503B"/>
    <w:rsid w:val="00B267FD"/>
    <w:rsid w:val="00B76C30"/>
    <w:rsid w:val="00BE28AE"/>
    <w:rsid w:val="00C54DCB"/>
    <w:rsid w:val="00D02D0C"/>
    <w:rsid w:val="00D11D12"/>
    <w:rsid w:val="00D31A6F"/>
    <w:rsid w:val="00D9515E"/>
    <w:rsid w:val="00E0503A"/>
    <w:rsid w:val="00E51860"/>
    <w:rsid w:val="00EF4639"/>
    <w:rsid w:val="00F12C3A"/>
    <w:rsid w:val="00F23BC4"/>
    <w:rsid w:val="00F4763A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">
    <w:name w:val="Light Shading"/>
    <w:basedOn w:val="Normaalitaulukko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FCDC-5987-4FA0-A169-B4AF3C9F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0</Characters>
  <Application>Microsoft Office Word</Application>
  <DocSecurity>8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Hannes Rahja</cp:lastModifiedBy>
  <cp:revision>2</cp:revision>
  <cp:lastPrinted>2016-06-01T12:04:00Z</cp:lastPrinted>
  <dcterms:created xsi:type="dcterms:W3CDTF">2016-09-21T06:42:00Z</dcterms:created>
  <dcterms:modified xsi:type="dcterms:W3CDTF">2016-09-21T06:42:00Z</dcterms:modified>
</cp:coreProperties>
</file>